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2476" w14:textId="77777777" w:rsidR="00BC049B" w:rsidRDefault="000E2C73">
      <w:pPr>
        <w:pStyle w:val="7"/>
        <w:keepNext w:val="0"/>
        <w:widowControl w:val="0"/>
        <w:rPr>
          <w:caps/>
          <w:w w:val="104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1C5838E4" w14:textId="46CACEA2" w:rsidR="000E2FBA" w:rsidRDefault="000E2FBA" w:rsidP="0093122C">
      <w:pPr>
        <w:pStyle w:val="7"/>
        <w:widowControl w:val="0"/>
        <w:spacing w:after="360"/>
        <w:rPr>
          <w:sz w:val="24"/>
        </w:rPr>
      </w:pPr>
      <w:r w:rsidRPr="000E2FBA">
        <w:rPr>
          <w:sz w:val="24"/>
        </w:rPr>
        <w:t>Σχολ</w:t>
      </w:r>
      <w:r>
        <w:rPr>
          <w:sz w:val="24"/>
        </w:rPr>
        <w:t>ή</w:t>
      </w:r>
      <w:r w:rsidR="00385D0E">
        <w:rPr>
          <w:sz w:val="24"/>
        </w:rPr>
        <w:t>…………….</w:t>
      </w:r>
    </w:p>
    <w:p w14:paraId="7FD38C64" w14:textId="63686E08" w:rsidR="000E2FBA" w:rsidRPr="000E2FBA" w:rsidRDefault="000E2FBA" w:rsidP="0093122C">
      <w:pPr>
        <w:pStyle w:val="7"/>
        <w:widowControl w:val="0"/>
        <w:spacing w:after="360"/>
        <w:rPr>
          <w:sz w:val="24"/>
        </w:rPr>
      </w:pPr>
      <w:r>
        <w:rPr>
          <w:color w:val="000000" w:themeColor="text1"/>
          <w:sz w:val="24"/>
        </w:rPr>
        <w:t>Τμήμα</w:t>
      </w:r>
      <w:r w:rsidRPr="000E2FBA">
        <w:rPr>
          <w:color w:val="000000" w:themeColor="text1"/>
          <w:sz w:val="24"/>
        </w:rPr>
        <w:t xml:space="preserve"> </w:t>
      </w:r>
      <w:r w:rsidR="00385D0E">
        <w:rPr>
          <w:color w:val="000000" w:themeColor="text1"/>
          <w:sz w:val="24"/>
        </w:rPr>
        <w:t>………………</w:t>
      </w:r>
    </w:p>
    <w:p w14:paraId="4B956EBE" w14:textId="77777777" w:rsidR="00BC049B" w:rsidRDefault="000E2C73">
      <w:pPr>
        <w:pStyle w:val="a6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 xml:space="preserve">Εντυπο Αξιολογησης τησ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 Ασκησης</w:t>
      </w:r>
    </w:p>
    <w:p w14:paraId="3EC64DCF" w14:textId="77777777" w:rsidR="00BC049B" w:rsidRDefault="000E2C73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/Έκθεση Φοιτητή</w:t>
      </w:r>
    </w:p>
    <w:p w14:paraId="58A3CF6C" w14:textId="426EBC07" w:rsidR="00BC049B" w:rsidRDefault="000E2C73">
      <w:pPr>
        <w:pStyle w:val="a6"/>
        <w:widowControl w:val="0"/>
        <w:spacing w:before="360" w:after="360"/>
        <w:ind w:left="567" w:right="567"/>
        <w:jc w:val="both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i/>
          <w:szCs w:val="20"/>
        </w:rPr>
        <w:t xml:space="preserve">Παρακαλούμε συμπληρώστε </w:t>
      </w:r>
      <w:r>
        <w:rPr>
          <w:rFonts w:ascii="Calibri" w:hAnsi="Calibri"/>
          <w:i/>
          <w:szCs w:val="20"/>
        </w:rPr>
        <w:t>ηλεκτρονικά</w:t>
      </w:r>
      <w:r>
        <w:rPr>
          <w:rFonts w:ascii="Calibri" w:hAnsi="Calibri"/>
          <w:b w:val="0"/>
          <w:i/>
          <w:szCs w:val="20"/>
        </w:rPr>
        <w:t xml:space="preserve"> το έντυπο αξιολόγησης της Π.Α. και στείλτε το μέσω ηλεκτρονικού ταχυδρομείου στη διεύθυνση</w:t>
      </w:r>
      <w:r w:rsidR="00385D0E">
        <w:t xml:space="preserve"> ( </w:t>
      </w:r>
      <w:r w:rsidR="00385D0E">
        <w:rPr>
          <w:lang w:val="en-US"/>
        </w:rPr>
        <w:t>email</w:t>
      </w:r>
      <w:r w:rsidR="00385D0E" w:rsidRPr="00385D0E">
        <w:t xml:space="preserve"> </w:t>
      </w:r>
      <w:r w:rsidR="00385D0E">
        <w:t>ΤΥ)</w:t>
      </w:r>
      <w:r>
        <w:rPr>
          <w:rFonts w:ascii="Calibri" w:hAnsi="Calibri"/>
          <w:b w:val="0"/>
          <w:i/>
          <w:szCs w:val="20"/>
        </w:rPr>
        <w:t xml:space="preserve"> Ευχαριστούμε για τη συμμετοχή σας.</w:t>
      </w:r>
    </w:p>
    <w:p w14:paraId="1F59382E" w14:textId="77777777" w:rsidR="00BC049B" w:rsidRPr="000E2FBA" w:rsidRDefault="00BC049B">
      <w:pPr>
        <w:rPr>
          <w:lang w:val="el-GR"/>
        </w:rPr>
        <w:sectPr w:rsidR="00BC049B" w:rsidRPr="000E2FBA" w:rsidSect="001424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Συμπληρώνεται από το Φοιτητή:</w:t>
      </w:r>
    </w:p>
    <w:p w14:paraId="1F1E3C7B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602F56D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 Π.Α.: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ab/>
      </w:r>
    </w:p>
    <w:p w14:paraId="1A8E400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E3AEF75" w14:textId="77777777" w:rsidR="00BC049B" w:rsidRPr="000E2FBA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ρ. μητρώου: 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 xml:space="preserve"> </w:t>
      </w:r>
      <w:r>
        <w:fldChar w:fldCharType="begin"/>
      </w:r>
      <w:r>
        <w:rPr>
          <w:rFonts w:ascii="Calibri" w:hAnsi="Calibri" w:cs="Calibri"/>
          <w:bCs/>
          <w:sz w:val="22"/>
          <w:szCs w:val="22"/>
          <w:lang w:val="el-GR"/>
        </w:rPr>
        <w:instrText>AUTOTEXT  " Simple Text Box"  \* MERGEFORMAT</w:instrText>
      </w:r>
      <w:r w:rsidR="00000000">
        <w:rPr>
          <w:rFonts w:ascii="Calibri" w:hAnsi="Calibri" w:cs="Calibri"/>
          <w:bCs/>
          <w:sz w:val="22"/>
          <w:szCs w:val="22"/>
          <w:lang w:val="el-GR"/>
        </w:rPr>
        <w:fldChar w:fldCharType="separate"/>
      </w:r>
      <w:bookmarkStart w:id="0" w:name="Bookmark1"/>
      <w:r>
        <w:rPr>
          <w:rFonts w:ascii="Calibri" w:hAnsi="Calibri" w:cs="Calibri"/>
          <w:bCs/>
          <w:sz w:val="22"/>
          <w:szCs w:val="22"/>
          <w:lang w:val="el-GR"/>
        </w:rPr>
        <w:fldChar w:fldCharType="end"/>
      </w:r>
      <w:bookmarkStart w:id="1" w:name="Bookmark13"/>
      <w:bookmarkStart w:id="2" w:name="Bookmark11"/>
      <w:bookmarkStart w:id="3" w:name="Bookmark12"/>
      <w:bookmarkEnd w:id="0"/>
      <w:bookmarkEnd w:id="1"/>
      <w:bookmarkEnd w:id="2"/>
      <w:bookmarkEnd w:id="3"/>
      <w:r>
        <w:rPr>
          <w:rFonts w:ascii="Calibri" w:hAnsi="Calibri" w:cs="Calibri"/>
          <w:bCs/>
          <w:sz w:val="22"/>
          <w:szCs w:val="22"/>
          <w:lang w:val="el-GR"/>
        </w:rPr>
        <w:t xml:space="preserve">Εξάμ.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6014E12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B1CD7F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C95E6E3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Αναφέρατε τα βασικά χαρακτηριστικά της θέσης απασχόλησης:</w:t>
      </w:r>
    </w:p>
    <w:p w14:paraId="0D49369A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ίτλος θέση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CC070CF" w14:textId="77777777" w:rsidR="00BC049B" w:rsidRDefault="000E2C73">
      <w:pPr>
        <w:keepNext/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ντικείμενο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DB49E41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527CA0D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Κρίνετε την απαιτούμενη τεχνογνωσία σχετικά τις δραστηριότητές σας κατά τη διάρκεια της Πρακτικής Άσκησης:</w:t>
      </w:r>
    </w:p>
    <w:p w14:paraId="427F3588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5356FF6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E14E3C5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272C745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Ποια μαθήματα του προγράμματος σπουδών του Τμήματος εντάσσονταν κατά κύριο λόγο στη φύση της ενασχόλησής σας;</w:t>
      </w:r>
    </w:p>
    <w:p w14:paraId="18537F9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6521E9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76D62AD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Σε τι βαθμό αξιοποιήσατε —άμεσα ή έμμεσα— τις γνώσεις που είχατε αποκτήσει κατά τη διάρκεια των σπουδών σας;</w:t>
      </w:r>
    </w:p>
    <w:p w14:paraId="2A6F4112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9200830" w14:textId="77777777" w:rsidR="00BC049B" w:rsidRDefault="000E2C73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E06340" w14:paraId="48DDC634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2CE6D934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5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Βάσει της εμπειρίας σας από την Πρακτική Άσκηση 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  <w:lang w:val="el-GR"/>
              </w:rPr>
              <w:t xml:space="preserve">αναφέρετε τι άλλο απαιτείται από πλευράς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νώσεων για μία ικανοποιητική επαγγελματική πορεία:</w:t>
            </w:r>
          </w:p>
          <w:p w14:paraId="2F276979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160608A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0876D6E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67DB84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0125E4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BB84FE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2F7F6863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Με ποιο τρόπο βρήκατε το φορέα που πραγματο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ποιήσατε την πρακτική σας άσκηση;</w:t>
      </w:r>
    </w:p>
    <w:p w14:paraId="45D4797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34428AB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D8CD35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Πώς θα κρίνατε το φορέα στον τομέα τεχνολογικής καινοτομίας και ως προς το επίπεδο τεχνογνωσίας;</w:t>
      </w:r>
    </w:p>
    <w:p w14:paraId="60456716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19098FF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34A5EF5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Σας προσέφερε ο φορέας κάποιου είδους κατάρ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τιση κατά τη διάρκεια της Πρακτικής Άσκησης;</w:t>
      </w:r>
    </w:p>
    <w:p w14:paraId="57299B31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2339DD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13C09D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Είχατε δυσκολία προσαρμογής στο περιβάλλον εργασίας του φορέα;</w:t>
      </w:r>
    </w:p>
    <w:p w14:paraId="37516B5F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lastRenderedPageBreak/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90EA30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77502A3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5. </w:t>
      </w:r>
      <w:r>
        <w:rPr>
          <w:rFonts w:ascii="Calibri" w:hAnsi="Calibri" w:cs="Calibri"/>
          <w:bCs/>
          <w:sz w:val="22"/>
          <w:szCs w:val="22"/>
          <w:lang w:val="el-GR"/>
        </w:rPr>
        <w:t>Πώς κρίνετε τη συνεργασία σας με τον προϊστά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μενο ή την ομάδα τεχνικών/επιστημόνων του φορέα;</w:t>
      </w:r>
    </w:p>
    <w:p w14:paraId="3EF300D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B73A826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F06793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6. </w:t>
      </w:r>
      <w:r>
        <w:rPr>
          <w:rFonts w:ascii="Calibri" w:hAnsi="Calibri" w:cs="Calibri"/>
          <w:bCs/>
          <w:sz w:val="22"/>
          <w:szCs w:val="22"/>
          <w:lang w:val="el-GR"/>
        </w:rPr>
        <w:t>Ποιος ήταν ο βαθμός ανεξαρτησίας που είχατε στη διεκπεραίωση των καθηκόντων σας στο φορέα;</w:t>
      </w:r>
    </w:p>
    <w:p w14:paraId="66644043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F024719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56E4E1F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7. </w:t>
      </w:r>
      <w:r>
        <w:rPr>
          <w:rFonts w:ascii="Calibri" w:hAnsi="Calibri" w:cs="Calibri"/>
          <w:bCs/>
          <w:sz w:val="22"/>
          <w:szCs w:val="22"/>
          <w:lang w:val="el-GR"/>
        </w:rPr>
        <w:t>Θα συμβουλεύατε τους φοιτητές του Τμήματος να κάνουν Πρακτική Άσκηση στο συγκεκριμένο φορέα;</w:t>
      </w:r>
    </w:p>
    <w:p w14:paraId="73B7AC0A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4FDEFC" w14:textId="77777777" w:rsidR="00BC049B" w:rsidRDefault="000E2C73">
      <w:pPr>
        <w:tabs>
          <w:tab w:val="right" w:leader="dot" w:pos="4818"/>
        </w:tabs>
        <w:ind w:left="284"/>
        <w:jc w:val="both"/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E06340" w14:paraId="4F5F250D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5B2A645A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8.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εριγράψτε την καθημερινή σας ενασχόληση στο φορέα Πρακτικής Άσκησης, με αναφορά σε όσους συνεργαστήκατε:</w:t>
            </w:r>
          </w:p>
          <w:p w14:paraId="0458C5B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CA68C7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C68BDB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94451E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D060A9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BD030BE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CEAE195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39DCF4E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CAD4C9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Κρίνετε ικανοποιητική τη χρονική διάρκεια της Πρακτικής Άσκησης;</w:t>
      </w:r>
    </w:p>
    <w:p w14:paraId="51AD32F0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C87EF69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5F88144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ιστεύετε ότι η πρακτική σας άσκηση συνέβαλε:</w:t>
      </w:r>
    </w:p>
    <w:p w14:paraId="2983B365" w14:textId="77777777" w:rsidR="00BC049B" w:rsidRDefault="000E2C73">
      <w:pPr>
        <w:spacing w:before="60"/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ν απόκτηση νέων (ή στη βελτίωση) των τεχνικών γνώσεων/δεξιοτήτων σας</w:t>
      </w:r>
    </w:p>
    <w:p w14:paraId="3C85EB2E" w14:textId="77777777" w:rsidR="00BC049B" w:rsidRDefault="000E2C73">
      <w:pPr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ν ανταλλαγή τεχνογνωσίας και καλών πρακτικών</w:t>
      </w:r>
    </w:p>
    <w:p w14:paraId="789C141B" w14:textId="77777777" w:rsidR="00BC049B" w:rsidRDefault="000E2C73">
      <w:pPr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 διασύνδεση με την αγορά εργασίας και πιθανώς στην εξεύρεση εργασίας.</w:t>
      </w:r>
    </w:p>
    <w:p w14:paraId="16BC4C3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Πιστεύετε ότι η Πρακτική Άσκηση που πραγματο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ποιήσατε σας προσφέρει προοπτικές για περαιτέρω απασχόληση;</w:t>
      </w:r>
    </w:p>
    <w:p w14:paraId="50C3BB5B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FF77DC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4A22951" w14:textId="77777777" w:rsidR="00BC049B" w:rsidRDefault="00BC049B">
      <w:pPr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E06340" w14:paraId="62BE8448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6C17EE67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4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Αναφέρατε τα κύρια οφέλη που αποκομίσατε με 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  <w:lang w:val="el-GR"/>
              </w:rPr>
              <w:t>τη συμμετοχή στο πρόγραμμα Πρακτικής Άσκησης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</w:t>
            </w:r>
          </w:p>
          <w:p w14:paraId="6D21C76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3EC6A8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FC087DA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8288DD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6D71EB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5C14A3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347DDC5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1713893D" w14:textId="77777777" w:rsidR="00BC049B" w:rsidRDefault="000E2C73">
            <w:pPr>
              <w:spacing w:before="120"/>
              <w:jc w:val="both"/>
              <w:rPr>
                <w:rFonts w:ascii="Calibri" w:hAnsi="Calibri" w:cs="Calibri"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943634"/>
                <w:sz w:val="22"/>
                <w:szCs w:val="22"/>
                <w:lang w:val="el-GR"/>
              </w:rPr>
              <w:t>Διάχυση αποτελεσμάτων της Πρακτικής Άσκησης του Τμήματος:</w:t>
            </w:r>
          </w:p>
          <w:p w14:paraId="6384A540" w14:textId="77777777" w:rsidR="00BC049B" w:rsidRDefault="000E2C73">
            <w:pPr>
              <w:spacing w:before="60"/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Ναι, να συμπεριληφθεί η απάντηση (4), και το ονοματεπώνυμό μου</w:t>
            </w:r>
          </w:p>
          <w:p w14:paraId="72C47C03" w14:textId="77777777" w:rsidR="00BC049B" w:rsidRDefault="000E2C73">
            <w:pPr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Ναι, να συμπεριληφθεί η απάντηση (4), διατηρώντας την ανωνυμία μου</w:t>
            </w:r>
          </w:p>
          <w:p w14:paraId="76D67147" w14:textId="77777777" w:rsidR="00BC049B" w:rsidRDefault="000E2C73">
            <w:pPr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Όχι, να μη δημοσιοποιηθούν τα στοιχεία</w:t>
            </w:r>
          </w:p>
          <w:p w14:paraId="1BC4AA1B" w14:textId="77777777" w:rsidR="00BC049B" w:rsidRDefault="000E2C73">
            <w:pPr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lang w:val="el-GR"/>
              </w:rPr>
              <w:t xml:space="preserve">Σε περίπτωση αποδοχής, 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u w:val="single"/>
                <w:lang w:val="el-GR"/>
              </w:rPr>
              <w:t xml:space="preserve">θα ενημερωθείτε μέσω 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u w:val="single"/>
                <w:lang w:val="en-US"/>
              </w:rPr>
              <w:t>email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lang w:val="el-GR"/>
              </w:rPr>
              <w:t xml:space="preserve"> για πιθανές δράσεις διάχυσης.</w:t>
            </w:r>
          </w:p>
        </w:tc>
      </w:tr>
    </w:tbl>
    <w:p w14:paraId="41E59A05" w14:textId="77777777" w:rsidR="00BC049B" w:rsidRDefault="000E2C73">
      <w:pPr>
        <w:spacing w:before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υς υπευθύνους υλοποίησης της Πρακτικής Άσκησης;</w:t>
      </w:r>
    </w:p>
    <w:p w14:paraId="20527FD2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7FE5224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2A1E10F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 Γραφείο Πρακτικής Άσκησης;</w:t>
      </w:r>
    </w:p>
    <w:p w14:paraId="6743B5D8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BA3FE8E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D69545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7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, είστε ικανοποιημένος από το σχεδιασμό του προγράμματος Πρακτικής Άσκησης;</w:t>
      </w:r>
    </w:p>
    <w:p w14:paraId="5CD4933F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221C056" w14:textId="77777777" w:rsidR="00BC049B" w:rsidRDefault="000E2C73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E06340" w14:paraId="23120BBF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43DC8506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8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Διατυπώστε προτάσεις για βελτίωση διεξαγωγής της Πρακτικής Άσκησης — αναλύστε την άποψή σας:</w:t>
            </w:r>
          </w:p>
          <w:p w14:paraId="7DE81297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B1E1BC6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D1C4A9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165ECD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E3B4B6B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3C92FE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83E5C58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B69901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BCA4AA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lastRenderedPageBreak/>
              <w:tab/>
            </w:r>
          </w:p>
          <w:p w14:paraId="4A9DCEC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0659705D" w14:textId="77777777" w:rsidR="00BC049B" w:rsidRDefault="00BC049B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30384853" w14:textId="77777777" w:rsidR="00BC049B" w:rsidRDefault="000E2C73">
      <w:pPr>
        <w:tabs>
          <w:tab w:val="lef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Ημ/νία συμπλήρωσης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A3B55E4" w14:textId="77777777" w:rsidR="00BC049B" w:rsidRDefault="00BC049B">
      <w:pPr>
        <w:sectPr w:rsidR="00BC049B" w:rsidSect="001424D9">
          <w:type w:val="continuous"/>
          <w:pgSz w:w="11906" w:h="16838"/>
          <w:pgMar w:top="851" w:right="851" w:bottom="1353" w:left="851" w:header="425" w:footer="794" w:gutter="0"/>
          <w:cols w:num="2" w:space="566"/>
          <w:formProt w:val="0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3"/>
      </w:tblGrid>
      <w:tr w:rsidR="00BC049B" w:rsidRPr="00E06340" w14:paraId="23E9E723" w14:textId="77777777">
        <w:trPr>
          <w:cantSplit/>
          <w:jc w:val="center"/>
        </w:trPr>
        <w:tc>
          <w:tcPr>
            <w:tcW w:w="5101" w:type="dxa"/>
            <w:shd w:val="clear" w:color="auto" w:fill="auto"/>
          </w:tcPr>
          <w:p w14:paraId="515AFF71" w14:textId="77777777" w:rsidR="00BC049B" w:rsidRPr="000E2FBA" w:rsidRDefault="00BC049B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2B067662" w14:textId="77777777" w:rsidR="00BC049B" w:rsidRDefault="000E2C73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Φοιτητή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31F84965" w14:textId="77777777" w:rsidR="00BC049B" w:rsidRDefault="000E2C73">
            <w:pPr>
              <w:spacing w:before="60" w:after="60"/>
              <w:ind w:left="709" w:right="284" w:hanging="425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ab/>
              <w:t>Αποδέχομαι την ακρίβεια των ανωτέρω στοιχείων, και υποβολής του εγγράφου</w:t>
            </w:r>
          </w:p>
          <w:p w14:paraId="1D247F96" w14:textId="77777777" w:rsidR="00BC049B" w:rsidRDefault="000E2C73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5102" w:type="dxa"/>
            <w:shd w:val="clear" w:color="auto" w:fill="auto"/>
          </w:tcPr>
          <w:p w14:paraId="1C3F5371" w14:textId="77777777" w:rsidR="00BC049B" w:rsidRPr="000E2FBA" w:rsidRDefault="00BC049B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4470E77F" w14:textId="0231C5B4" w:rsidR="00BC049B" w:rsidRDefault="000E2C73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385D0E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νοματεπώνυμο</w:t>
            </w:r>
            <w:r w:rsidR="000E2FB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, </w:t>
            </w:r>
            <w:r w:rsidR="00385D0E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Ιδιοτητα</w:t>
            </w:r>
          </w:p>
          <w:p w14:paraId="3A6DDDFC" w14:textId="77777777" w:rsidR="00BC049B" w:rsidRDefault="000E2C73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F54F458" w14:textId="77777777" w:rsidR="00BC049B" w:rsidRPr="00385D0E" w:rsidRDefault="00BC049B">
      <w:pPr>
        <w:rPr>
          <w:lang w:val="el-GR"/>
        </w:rPr>
      </w:pPr>
    </w:p>
    <w:sectPr w:rsidR="00BC049B" w:rsidRPr="00385D0E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9B31" w14:textId="77777777" w:rsidR="001424D9" w:rsidRDefault="001424D9">
      <w:r>
        <w:separator/>
      </w:r>
    </w:p>
  </w:endnote>
  <w:endnote w:type="continuationSeparator" w:id="0">
    <w:p w14:paraId="4466BAD5" w14:textId="77777777" w:rsidR="001424D9" w:rsidRDefault="0014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62EB" w14:textId="77777777" w:rsidR="00E06340" w:rsidRDefault="00E0634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07C7" w14:textId="5C710397" w:rsidR="00BC049B" w:rsidRPr="000E2FBA" w:rsidRDefault="000E2FBA">
    <w:pPr>
      <w:pStyle w:val="af"/>
      <w:rPr>
        <w:lang w:val="el-GR"/>
      </w:rPr>
    </w:pPr>
    <w:r>
      <w:rPr>
        <w:lang w:val="el-GR"/>
      </w:rPr>
      <w:t xml:space="preserve">              </w:t>
    </w:r>
    <w:r w:rsidR="00E06340">
      <w:rPr>
        <w:noProof/>
      </w:rPr>
      <w:drawing>
        <wp:inline distT="0" distB="0" distL="0" distR="0" wp14:anchorId="23385242" wp14:editId="446E7450">
          <wp:extent cx="6477000" cy="1076325"/>
          <wp:effectExtent l="0" t="0" r="0" b="9525"/>
          <wp:docPr id="154660355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C91F" w14:textId="77777777" w:rsidR="00E06340" w:rsidRDefault="00E063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54F7" w14:textId="77777777" w:rsidR="001424D9" w:rsidRDefault="001424D9">
      <w:r>
        <w:separator/>
      </w:r>
    </w:p>
  </w:footnote>
  <w:footnote w:type="continuationSeparator" w:id="0">
    <w:p w14:paraId="23C1565D" w14:textId="77777777" w:rsidR="001424D9" w:rsidRDefault="0014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1C9A" w14:textId="77777777" w:rsidR="00E06340" w:rsidRDefault="00E0634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DC48" w14:textId="77777777" w:rsidR="00BC049B" w:rsidRDefault="00BC049B">
    <w:pPr>
      <w:pStyle w:val="af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6C7" w14:textId="77777777" w:rsidR="00E06340" w:rsidRDefault="00E063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57BF"/>
    <w:multiLevelType w:val="multilevel"/>
    <w:tmpl w:val="20B2942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586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9B"/>
    <w:rsid w:val="000E2C73"/>
    <w:rsid w:val="000E2FBA"/>
    <w:rsid w:val="001424D9"/>
    <w:rsid w:val="001C31B7"/>
    <w:rsid w:val="00213DCE"/>
    <w:rsid w:val="00385D0E"/>
    <w:rsid w:val="0093122C"/>
    <w:rsid w:val="00BC049B"/>
    <w:rsid w:val="00E06340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8D96"/>
  <w15:docId w15:val="{4ADAB780-A630-CD4F-BB76-1CD64B2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077C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2">
    <w:name w:val="heading 2"/>
    <w:basedOn w:val="a"/>
    <w:next w:val="a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3">
    <w:name w:val="heading 3"/>
    <w:basedOn w:val="a"/>
    <w:next w:val="a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7">
    <w:name w:val="heading 7"/>
    <w:basedOn w:val="a"/>
    <w:next w:val="a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8">
    <w:name w:val="heading 8"/>
    <w:basedOn w:val="a"/>
    <w:next w:val="a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9">
    <w:name w:val="heading 9"/>
    <w:basedOn w:val="a"/>
    <w:next w:val="a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2D4678"/>
    <w:rPr>
      <w:color w:val="0000FF"/>
      <w:u w:val="single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a5">
    <w:name w:val="annotation reference"/>
    <w:semiHidden/>
    <w:qFormat/>
    <w:rsid w:val="000929A3"/>
    <w:rPr>
      <w:sz w:val="16"/>
      <w:szCs w:val="16"/>
    </w:rPr>
  </w:style>
  <w:style w:type="character" w:customStyle="1" w:styleId="Char">
    <w:name w:val="Σώμα κειμένου Char"/>
    <w:link w:val="a6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a7">
    <w:name w:val="Placeholder Text"/>
    <w:uiPriority w:val="99"/>
    <w:semiHidden/>
    <w:qFormat/>
    <w:rsid w:val="004D681B"/>
    <w:rPr>
      <w:color w:val="808080"/>
    </w:rPr>
  </w:style>
  <w:style w:type="character" w:customStyle="1" w:styleId="Char0">
    <w:name w:val="Κείμενο σημείωσης τέλους Char"/>
    <w:qFormat/>
    <w:rsid w:val="0074068F"/>
    <w:rPr>
      <w:lang w:val="en-GB" w:eastAsia="en-US"/>
    </w:rPr>
  </w:style>
  <w:style w:type="character" w:customStyle="1" w:styleId="a8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9">
    <w:name w:val="Επικεφαλίδα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link w:val="Char"/>
    <w:rsid w:val="002D4678"/>
    <w:rPr>
      <w:rFonts w:ascii="Arial" w:hAnsi="Arial" w:cs="Arial"/>
      <w:b/>
      <w:bCs/>
      <w:sz w:val="20"/>
      <w:lang w:val="el-GR"/>
    </w:rPr>
  </w:style>
  <w:style w:type="paragraph" w:styleId="aa">
    <w:name w:val="List"/>
    <w:basedOn w:val="a6"/>
    <w:rPr>
      <w:sz w:val="24"/>
    </w:rPr>
  </w:style>
  <w:style w:type="paragraph" w:styleId="ab">
    <w:name w:val="caption"/>
    <w:basedOn w:val="a"/>
    <w:next w:val="a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c">
    <w:name w:val="Ευρετήριο"/>
    <w:basedOn w:val="a"/>
    <w:qFormat/>
    <w:pPr>
      <w:suppressLineNumbers/>
    </w:pPr>
  </w:style>
  <w:style w:type="paragraph" w:customStyle="1" w:styleId="Heading4Annex">
    <w:name w:val="Heading 4 (Annex)"/>
    <w:basedOn w:val="4"/>
    <w:next w:val="a"/>
    <w:qFormat/>
    <w:rsid w:val="002D4678"/>
    <w:pPr>
      <w:numPr>
        <w:ilvl w:val="0"/>
        <w:numId w:val="0"/>
      </w:numPr>
    </w:pPr>
  </w:style>
  <w:style w:type="paragraph" w:customStyle="1" w:styleId="ad">
    <w:name w:val="Κεφαλίδα και υποσέλιδο"/>
    <w:basedOn w:val="a"/>
    <w:qFormat/>
  </w:style>
  <w:style w:type="paragraph" w:styleId="ae">
    <w:name w:val="header"/>
    <w:basedOn w:val="a"/>
    <w:rsid w:val="002D4678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D4678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30">
    <w:name w:val="Body Text 3"/>
    <w:basedOn w:val="a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af0">
    <w:name w:val="Body Text Indent"/>
    <w:basedOn w:val="a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af1">
    <w:name w:val="footnote text"/>
    <w:basedOn w:val="a"/>
    <w:semiHidden/>
    <w:rsid w:val="00951AD7"/>
    <w:rPr>
      <w:sz w:val="20"/>
      <w:szCs w:val="20"/>
    </w:rPr>
  </w:style>
  <w:style w:type="paragraph" w:styleId="af2">
    <w:name w:val="annotation text"/>
    <w:basedOn w:val="a"/>
    <w:semiHidden/>
    <w:qFormat/>
    <w:rsid w:val="000929A3"/>
    <w:rPr>
      <w:sz w:val="20"/>
      <w:szCs w:val="20"/>
    </w:rPr>
  </w:style>
  <w:style w:type="paragraph" w:styleId="af3">
    <w:name w:val="annotation subject"/>
    <w:basedOn w:val="af2"/>
    <w:next w:val="af2"/>
    <w:semiHidden/>
    <w:qFormat/>
    <w:rsid w:val="000929A3"/>
    <w:rPr>
      <w:b/>
      <w:bCs/>
    </w:rPr>
  </w:style>
  <w:style w:type="paragraph" w:styleId="af4">
    <w:name w:val="Balloon Text"/>
    <w:basedOn w:val="a"/>
    <w:semiHidden/>
    <w:qFormat/>
    <w:rsid w:val="000929A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4047D"/>
    <w:pPr>
      <w:ind w:left="720"/>
      <w:contextualSpacing/>
    </w:pPr>
  </w:style>
  <w:style w:type="paragraph" w:styleId="af6">
    <w:name w:val="endnote text"/>
    <w:basedOn w:val="a"/>
    <w:rsid w:val="0074068F"/>
    <w:rPr>
      <w:sz w:val="20"/>
      <w:szCs w:val="20"/>
    </w:rPr>
  </w:style>
  <w:style w:type="paragraph" w:styleId="z-">
    <w:name w:val="HTML Top of Form"/>
    <w:basedOn w:val="a"/>
    <w:next w:val="a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af7">
    <w:name w:val="Table Grid"/>
    <w:basedOn w:val="a1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0E2FBA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0E2FBA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E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9605-A945-4AA5-97AA-5E7E660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021</Characters>
  <Application>Microsoft Office Word</Application>
  <DocSecurity>0</DocSecurity>
  <Lines>25</Lines>
  <Paragraphs>7</Paragraphs>
  <ScaleCrop>false</ScaleCrop>
  <Company>UoP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Αθανάσιος Κωνσταντόπουλος</cp:lastModifiedBy>
  <cp:revision>3</cp:revision>
  <cp:lastPrinted>2010-04-13T11:51:00Z</cp:lastPrinted>
  <dcterms:created xsi:type="dcterms:W3CDTF">2023-07-24T10:53:00Z</dcterms:created>
  <dcterms:modified xsi:type="dcterms:W3CDTF">2024-01-30T16:4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